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435656" w:rsidP="0041762D">
      <w:pPr>
        <w:spacing w:after="0" w:line="240" w:lineRule="auto"/>
        <w:jc w:val="center"/>
        <w:rPr>
          <w:rFonts w:ascii="Arial" w:hAnsi="Arial" w:cs="Arial"/>
          <w:b/>
          <w:sz w:val="24"/>
          <w:szCs w:val="24"/>
        </w:rPr>
      </w:pPr>
      <w:r>
        <w:rPr>
          <w:rFonts w:ascii="Arial" w:hAnsi="Arial" w:cs="Arial"/>
          <w:b/>
          <w:sz w:val="24"/>
          <w:szCs w:val="24"/>
        </w:rPr>
        <w:t>September</w:t>
      </w:r>
      <w:r w:rsidR="00EE3924">
        <w:rPr>
          <w:rFonts w:ascii="Arial" w:hAnsi="Arial" w:cs="Arial"/>
          <w:b/>
          <w:sz w:val="24"/>
          <w:szCs w:val="24"/>
        </w:rPr>
        <w:t xml:space="preserve"> 2019</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EE3924">
        <w:rPr>
          <w:rFonts w:ascii="Arial" w:hAnsi="Arial" w:cs="Arial"/>
          <w:sz w:val="24"/>
          <w:szCs w:val="24"/>
        </w:rPr>
        <w:t>Math</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435656">
        <w:rPr>
          <w:rFonts w:ascii="Arial" w:hAnsi="Arial" w:cs="Arial"/>
          <w:sz w:val="24"/>
          <w:szCs w:val="24"/>
        </w:rPr>
        <w:t>October 4</w:t>
      </w:r>
      <w:bookmarkStart w:id="0" w:name="_GoBack"/>
      <w:bookmarkEnd w:id="0"/>
      <w:r w:rsidR="00EE3924">
        <w:rPr>
          <w:rFonts w:ascii="Arial" w:hAnsi="Arial" w:cs="Arial"/>
          <w:sz w:val="24"/>
          <w:szCs w:val="24"/>
        </w:rPr>
        <w:t>, 2019</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EE3924">
        <w:rPr>
          <w:rFonts w:ascii="Arial" w:hAnsi="Arial" w:cs="Arial"/>
          <w:sz w:val="24"/>
          <w:szCs w:val="24"/>
        </w:rPr>
        <w:t>Fall semester, October 2019</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EE3924">
        <w:rPr>
          <w:rFonts w:ascii="Arial" w:hAnsi="Arial" w:cs="Arial"/>
          <w:sz w:val="24"/>
          <w:szCs w:val="24"/>
        </w:rPr>
        <w:t>Warner Robins</w:t>
      </w:r>
      <w:r w:rsidR="00651B78">
        <w:rPr>
          <w:rFonts w:ascii="Arial" w:hAnsi="Arial" w:cs="Arial"/>
          <w:sz w:val="24"/>
          <w:szCs w:val="24"/>
        </w:rPr>
        <w:t xml:space="preserve"> </w:t>
      </w:r>
      <w:r>
        <w:rPr>
          <w:rFonts w:ascii="Arial" w:hAnsi="Arial" w:cs="Arial"/>
          <w:sz w:val="24"/>
          <w:szCs w:val="24"/>
        </w:rPr>
        <w:t>Campus</w:t>
      </w:r>
      <w:r w:rsidR="00EE3924">
        <w:rPr>
          <w:rFonts w:ascii="Arial" w:hAnsi="Arial" w:cs="Arial"/>
          <w:sz w:val="24"/>
          <w:szCs w:val="24"/>
        </w:rPr>
        <w:t>. Day Classes; actual class time(s) and day(s) have not been determined, fall semester, October –December 2019</w:t>
      </w:r>
      <w:r w:rsidRPr="00BC4CA2">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EE3924" w:rsidRPr="00914FA6" w:rsidRDefault="00EE3924" w:rsidP="00EE3924">
      <w:pPr>
        <w:pStyle w:val="NoSpacing"/>
        <w:numPr>
          <w:ilvl w:val="0"/>
          <w:numId w:val="4"/>
        </w:numPr>
        <w:rPr>
          <w:rFonts w:ascii="Arial" w:hAnsi="Arial" w:cs="Arial"/>
          <w:sz w:val="24"/>
          <w:szCs w:val="24"/>
        </w:rPr>
      </w:pPr>
      <w:r w:rsidRPr="00914FA6">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914FA6">
        <w:rPr>
          <w:rFonts w:ascii="Arial" w:hAnsi="Arial" w:cs="Arial"/>
          <w:color w:val="000000"/>
          <w:sz w:val="24"/>
          <w:szCs w:val="24"/>
        </w:rPr>
        <w:t>from a regionally accredited college or university</w:t>
      </w:r>
      <w:r w:rsidRPr="00914FA6">
        <w:rPr>
          <w:rFonts w:ascii="Arial" w:hAnsi="Arial" w:cs="Arial"/>
          <w:sz w:val="24"/>
          <w:szCs w:val="24"/>
        </w:rPr>
        <w:t>.</w:t>
      </w:r>
      <w:r w:rsidRPr="00914FA6">
        <w:rPr>
          <w:rFonts w:ascii="Arial" w:hAnsi="Arial" w:cs="Arial"/>
          <w:b/>
          <w:sz w:val="24"/>
          <w:szCs w:val="24"/>
        </w:rPr>
        <w:t xml:space="preserve"> (degree-level)</w:t>
      </w:r>
    </w:p>
    <w:p w:rsidR="0041762D" w:rsidRPr="00BC4CA2" w:rsidRDefault="0041762D" w:rsidP="00EE3924">
      <w:pPr>
        <w:pStyle w:val="NoSpacing"/>
        <w:ind w:left="720"/>
        <w:rPr>
          <w:rFonts w:ascii="Arial" w:hAnsi="Arial" w:cs="Arial"/>
          <w:sz w:val="24"/>
          <w:szCs w:val="24"/>
        </w:rPr>
      </w:pPr>
      <w:r w:rsidRPr="00BC4CA2">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Pr="00BC4CA2"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41762D" w:rsidRPr="00BC4CA2" w:rsidRDefault="0041762D" w:rsidP="0041762D">
      <w:pPr>
        <w:pStyle w:val="NoSpacing"/>
        <w:rPr>
          <w:rFonts w:ascii="Arial" w:hAnsi="Arial" w:cs="Arial"/>
          <w:b/>
          <w:sz w:val="24"/>
          <w:szCs w:val="24"/>
        </w:rPr>
      </w:pPr>
    </w:p>
    <w:p w:rsidR="00CD6C1A" w:rsidRDefault="00CD6C1A" w:rsidP="0041762D">
      <w:pPr>
        <w:spacing w:after="0"/>
        <w:rPr>
          <w:rFonts w:ascii="Arial" w:hAnsi="Arial" w:cs="Arial"/>
          <w:b/>
          <w:sz w:val="24"/>
          <w:szCs w:val="24"/>
        </w:rPr>
      </w:pPr>
    </w:p>
    <w:p w:rsidR="00CD6C1A" w:rsidRDefault="00CD6C1A" w:rsidP="0041762D">
      <w:pPr>
        <w:spacing w:after="0"/>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lastRenderedPageBreak/>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Default="0041762D" w:rsidP="005037F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5037F4" w:rsidRPr="005037F4" w:rsidRDefault="005037F4" w:rsidP="005037F4">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B0F76" w:rsidRDefault="004B0F76" w:rsidP="004B0F76">
      <w:pPr>
        <w:pStyle w:val="PlainText"/>
        <w:jc w:val="both"/>
        <w:rPr>
          <w:rStyle w:val="red"/>
          <w:rFonts w:ascii="Arial" w:hAnsi="Arial" w:cs="Arial"/>
          <w:sz w:val="24"/>
          <w:szCs w:val="24"/>
        </w:rPr>
      </w:pPr>
      <w:r>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4B0F76" w:rsidRDefault="004B0F76" w:rsidP="004B0F76">
      <w:pPr>
        <w:pStyle w:val="PlainText"/>
        <w:jc w:val="both"/>
        <w:rPr>
          <w:rStyle w:val="red"/>
          <w:rFonts w:ascii="Arial" w:hAnsi="Arial" w:cs="Arial"/>
          <w:sz w:val="24"/>
          <w:szCs w:val="24"/>
        </w:rPr>
      </w:pPr>
    </w:p>
    <w:p w:rsidR="004B0F76" w:rsidRDefault="004B0F76" w:rsidP="004B0F76">
      <w:pPr>
        <w:pStyle w:val="PlainText"/>
      </w:pPr>
      <w:r>
        <w:rPr>
          <w:rFonts w:ascii="Arial" w:eastAsia="Times New Roman" w:hAnsi="Arial" w:cs="Arial"/>
          <w:iCs/>
          <w:sz w:val="24"/>
          <w:szCs w:val="24"/>
        </w:rPr>
        <w:t xml:space="preserve">The Title VI/Title IX/Section 504/ADA Coordinator for CGTC nondiscrimination policies is </w:t>
      </w:r>
      <w:r>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Pr>
            <w:rStyle w:val="Hyperlink"/>
            <w:rFonts w:ascii="Arial" w:hAnsi="Arial" w:cs="Arial"/>
            <w:sz w:val="24"/>
            <w:szCs w:val="24"/>
          </w:rPr>
          <w:t>cajohnson@centralgatech.edu</w:t>
        </w:r>
      </w:hyperlink>
      <w:r>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35656"/>
    <w:rsid w:val="00446397"/>
    <w:rsid w:val="00460A7B"/>
    <w:rsid w:val="00463D33"/>
    <w:rsid w:val="00466E3D"/>
    <w:rsid w:val="0048707B"/>
    <w:rsid w:val="004B0F76"/>
    <w:rsid w:val="0050284F"/>
    <w:rsid w:val="005037F4"/>
    <w:rsid w:val="005A002E"/>
    <w:rsid w:val="00616E65"/>
    <w:rsid w:val="00651B78"/>
    <w:rsid w:val="0065305C"/>
    <w:rsid w:val="00667ABF"/>
    <w:rsid w:val="00681920"/>
    <w:rsid w:val="00686053"/>
    <w:rsid w:val="006B05C8"/>
    <w:rsid w:val="006D187B"/>
    <w:rsid w:val="006D70B6"/>
    <w:rsid w:val="00795614"/>
    <w:rsid w:val="007A612A"/>
    <w:rsid w:val="00826839"/>
    <w:rsid w:val="00827E69"/>
    <w:rsid w:val="0085687D"/>
    <w:rsid w:val="00876DD9"/>
    <w:rsid w:val="008B0695"/>
    <w:rsid w:val="00906200"/>
    <w:rsid w:val="00942A99"/>
    <w:rsid w:val="00952A72"/>
    <w:rsid w:val="00957EAB"/>
    <w:rsid w:val="00974002"/>
    <w:rsid w:val="00991CAD"/>
    <w:rsid w:val="00993314"/>
    <w:rsid w:val="009B132B"/>
    <w:rsid w:val="00A421D3"/>
    <w:rsid w:val="00A90B32"/>
    <w:rsid w:val="00A95DF9"/>
    <w:rsid w:val="00A979E5"/>
    <w:rsid w:val="00AB71B0"/>
    <w:rsid w:val="00AC38F2"/>
    <w:rsid w:val="00AD181D"/>
    <w:rsid w:val="00AF03AA"/>
    <w:rsid w:val="00B00463"/>
    <w:rsid w:val="00B02E4B"/>
    <w:rsid w:val="00B26743"/>
    <w:rsid w:val="00B30024"/>
    <w:rsid w:val="00B55188"/>
    <w:rsid w:val="00B76B0F"/>
    <w:rsid w:val="00C4068B"/>
    <w:rsid w:val="00C609AD"/>
    <w:rsid w:val="00C775B3"/>
    <w:rsid w:val="00C87362"/>
    <w:rsid w:val="00CC1AE7"/>
    <w:rsid w:val="00CC5FF0"/>
    <w:rsid w:val="00CD6C1A"/>
    <w:rsid w:val="00D17503"/>
    <w:rsid w:val="00D520A4"/>
    <w:rsid w:val="00D66C58"/>
    <w:rsid w:val="00D964AA"/>
    <w:rsid w:val="00DA3179"/>
    <w:rsid w:val="00DD6E19"/>
    <w:rsid w:val="00DE60A6"/>
    <w:rsid w:val="00E122F5"/>
    <w:rsid w:val="00E37A0B"/>
    <w:rsid w:val="00E4179B"/>
    <w:rsid w:val="00E541E0"/>
    <w:rsid w:val="00E770F6"/>
    <w:rsid w:val="00EB228C"/>
    <w:rsid w:val="00EE3924"/>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448886850">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9AA0-D24B-43FA-896F-C645DD8A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9-09-13T14:24:00Z</dcterms:created>
  <dcterms:modified xsi:type="dcterms:W3CDTF">2019-09-13T14:24:00Z</dcterms:modified>
</cp:coreProperties>
</file>